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F43D53" w14:textId="25704234" w:rsidR="00E112F8" w:rsidRDefault="00E112F8">
      <w:pPr>
        <w:rPr>
          <w:rFonts w:ascii="Times New Roman" w:hAnsi="Times New Roman" w:cs="Times New Roman"/>
        </w:rPr>
      </w:pPr>
      <w:r w:rsidRPr="00E112F8">
        <w:rPr>
          <w:rFonts w:ascii="Times New Roman" w:hAnsi="Times New Roman" w:cs="Times New Roman"/>
        </w:rPr>
        <w:t>11.</w:t>
      </w:r>
      <w:r>
        <w:rPr>
          <w:rFonts w:ascii="Times New Roman" w:hAnsi="Times New Roman" w:cs="Times New Roman"/>
        </w:rPr>
        <w:t xml:space="preserve"> </w:t>
      </w:r>
      <w:r w:rsidRPr="00E112F8">
        <w:rPr>
          <w:rFonts w:ascii="Times New Roman" w:hAnsi="Times New Roman" w:cs="Times New Roman"/>
        </w:rPr>
        <w:t>Largest among three numbers</w:t>
      </w:r>
      <w:r>
        <w:rPr>
          <w:rFonts w:ascii="Times New Roman" w:hAnsi="Times New Roman" w:cs="Times New Roman"/>
        </w:rPr>
        <w:t>.</w:t>
      </w:r>
    </w:p>
    <w:p w14:paraId="772FFAFF" w14:textId="456B8C5A" w:rsidR="00330D21" w:rsidRPr="00E112F8" w:rsidRDefault="00E112F8">
      <w:pPr>
        <w:rPr>
          <w:rFonts w:ascii="Times New Roman" w:hAnsi="Times New Roman" w:cs="Times New Roman"/>
        </w:rPr>
      </w:pPr>
      <w:r w:rsidRPr="00E112F8">
        <w:rPr>
          <w:rFonts w:ascii="Times New Roman" w:hAnsi="Times New Roman" w:cs="Times New Roman"/>
          <w:noProof/>
        </w:rPr>
        <w:drawing>
          <wp:inline distT="0" distB="0" distL="0" distR="0" wp14:anchorId="370BF63D" wp14:editId="73AAB010">
            <wp:extent cx="5731510" cy="3037205"/>
            <wp:effectExtent l="0" t="0" r="2540" b="0"/>
            <wp:docPr id="861987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987529" name="Picture 861987529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A5034" w14:textId="77777777" w:rsidR="00E112F8" w:rsidRDefault="00E112F8"/>
    <w:p w14:paraId="6106348D" w14:textId="77777777" w:rsidR="00E112F8" w:rsidRDefault="00E112F8"/>
    <w:p w14:paraId="18B1EFB3" w14:textId="77777777" w:rsidR="00E112F8" w:rsidRDefault="00E112F8"/>
    <w:p w14:paraId="691FD4AE" w14:textId="77777777" w:rsidR="00E112F8" w:rsidRDefault="00E112F8"/>
    <w:p w14:paraId="106D94AB" w14:textId="261FFD6C" w:rsidR="00E112F8" w:rsidRPr="00E112F8" w:rsidRDefault="00E112F8">
      <w:pPr>
        <w:rPr>
          <w:rFonts w:ascii="Times New Roman" w:hAnsi="Times New Roman" w:cs="Times New Roman"/>
        </w:rPr>
      </w:pPr>
      <w:r w:rsidRPr="00E112F8">
        <w:rPr>
          <w:rFonts w:ascii="Times New Roman" w:hAnsi="Times New Roman" w:cs="Times New Roman"/>
        </w:rPr>
        <w:t>12.</w:t>
      </w:r>
      <w:r w:rsidRPr="00E112F8">
        <w:t xml:space="preserve"> </w:t>
      </w:r>
      <w:r w:rsidRPr="00E112F8">
        <w:rPr>
          <w:rFonts w:ascii="Times New Roman" w:hAnsi="Times New Roman" w:cs="Times New Roman"/>
        </w:rPr>
        <w:t>two numbers are equal or not</w:t>
      </w:r>
      <w:r>
        <w:rPr>
          <w:rFonts w:ascii="Times New Roman" w:hAnsi="Times New Roman" w:cs="Times New Roman"/>
        </w:rPr>
        <w:t xml:space="preserve"> </w:t>
      </w:r>
      <w:r w:rsidRPr="00E112F8">
        <w:rPr>
          <w:rFonts w:ascii="Times New Roman" w:hAnsi="Times New Roman" w:cs="Times New Roman"/>
        </w:rPr>
        <w:t>using ternary conditional operator</w:t>
      </w:r>
      <w:r>
        <w:rPr>
          <w:rFonts w:ascii="Times New Roman" w:hAnsi="Times New Roman" w:cs="Times New Roman"/>
        </w:rPr>
        <w:t>.</w:t>
      </w:r>
    </w:p>
    <w:p w14:paraId="61923009" w14:textId="66E5F99B" w:rsidR="00E112F8" w:rsidRDefault="00E112F8">
      <w:r>
        <w:rPr>
          <w:noProof/>
        </w:rPr>
        <w:drawing>
          <wp:inline distT="0" distB="0" distL="0" distR="0" wp14:anchorId="1FA597C3" wp14:editId="3A6945E2">
            <wp:extent cx="5731510" cy="3046730"/>
            <wp:effectExtent l="0" t="0" r="2540" b="1270"/>
            <wp:docPr id="2418582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858212" name="Picture 24185821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F14F7" w14:textId="77777777" w:rsidR="00E112F8" w:rsidRDefault="00E112F8"/>
    <w:p w14:paraId="5E77F744" w14:textId="77777777" w:rsidR="00E112F8" w:rsidRDefault="00E112F8"/>
    <w:p w14:paraId="687929C6" w14:textId="77777777" w:rsidR="00E112F8" w:rsidRDefault="00E112F8"/>
    <w:p w14:paraId="5C61A67C" w14:textId="77777777" w:rsidR="00E112F8" w:rsidRDefault="00E112F8"/>
    <w:p w14:paraId="1C85A6DA" w14:textId="6F840366" w:rsidR="00E112F8" w:rsidRPr="00E112F8" w:rsidRDefault="00E112F8">
      <w:pPr>
        <w:rPr>
          <w:rFonts w:ascii="Times New Roman" w:hAnsi="Times New Roman" w:cs="Times New Roman"/>
        </w:rPr>
      </w:pPr>
      <w:r w:rsidRPr="00E112F8">
        <w:rPr>
          <w:rFonts w:ascii="Times New Roman" w:hAnsi="Times New Roman" w:cs="Times New Roman"/>
        </w:rPr>
        <w:t>13.</w:t>
      </w:r>
      <w:r w:rsidR="00333316" w:rsidRPr="00333316">
        <w:t xml:space="preserve"> </w:t>
      </w:r>
      <w:r w:rsidR="00333316">
        <w:rPr>
          <w:rFonts w:ascii="Times New Roman" w:hAnsi="Times New Roman" w:cs="Times New Roman"/>
        </w:rPr>
        <w:t>I</w:t>
      </w:r>
      <w:r w:rsidR="00333316" w:rsidRPr="00333316">
        <w:rPr>
          <w:rFonts w:ascii="Times New Roman" w:hAnsi="Times New Roman" w:cs="Times New Roman"/>
        </w:rPr>
        <w:t>nteger is divisible by 3 or not</w:t>
      </w:r>
      <w:r w:rsidR="00333316">
        <w:rPr>
          <w:rFonts w:ascii="Times New Roman" w:hAnsi="Times New Roman" w:cs="Times New Roman"/>
        </w:rPr>
        <w:t>.</w:t>
      </w:r>
    </w:p>
    <w:p w14:paraId="22ED5ED2" w14:textId="77777777" w:rsidR="00E112F8" w:rsidRDefault="00E112F8"/>
    <w:p w14:paraId="56E0AC6A" w14:textId="24A13FCE" w:rsidR="00E112F8" w:rsidRDefault="00E112F8">
      <w:r>
        <w:rPr>
          <w:noProof/>
        </w:rPr>
        <w:drawing>
          <wp:inline distT="0" distB="0" distL="0" distR="0" wp14:anchorId="59197E87" wp14:editId="31DB055B">
            <wp:extent cx="5731510" cy="3037205"/>
            <wp:effectExtent l="0" t="0" r="2540" b="0"/>
            <wp:docPr id="15561851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185160" name="Picture 155618516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C7A26" w14:textId="77777777" w:rsidR="00E112F8" w:rsidRDefault="00E112F8"/>
    <w:p w14:paraId="650EF3FA" w14:textId="77777777" w:rsidR="00E112F8" w:rsidRDefault="00E112F8"/>
    <w:p w14:paraId="276A9249" w14:textId="77777777" w:rsidR="00E112F8" w:rsidRDefault="00E112F8"/>
    <w:p w14:paraId="642E8FCC" w14:textId="77777777" w:rsidR="00E112F8" w:rsidRDefault="00E112F8"/>
    <w:p w14:paraId="26141547" w14:textId="48C2B807" w:rsidR="00E112F8" w:rsidRPr="00E112F8" w:rsidRDefault="00E112F8" w:rsidP="00333316">
      <w:pPr>
        <w:tabs>
          <w:tab w:val="left" w:pos="1249"/>
        </w:tabs>
        <w:rPr>
          <w:rFonts w:ascii="Times New Roman" w:hAnsi="Times New Roman" w:cs="Times New Roman"/>
        </w:rPr>
      </w:pPr>
      <w:r w:rsidRPr="00E112F8">
        <w:rPr>
          <w:rFonts w:ascii="Times New Roman" w:hAnsi="Times New Roman" w:cs="Times New Roman"/>
        </w:rPr>
        <w:t>14.</w:t>
      </w:r>
      <w:r w:rsidR="00333316">
        <w:rPr>
          <w:rFonts w:ascii="Times New Roman" w:hAnsi="Times New Roman" w:cs="Times New Roman"/>
        </w:rPr>
        <w:t xml:space="preserve"> N</w:t>
      </w:r>
      <w:r w:rsidR="00333316" w:rsidRPr="00333316">
        <w:rPr>
          <w:rFonts w:ascii="Times New Roman" w:hAnsi="Times New Roman" w:cs="Times New Roman"/>
        </w:rPr>
        <w:t>umbers from 1 to 10 using for loop</w:t>
      </w:r>
    </w:p>
    <w:p w14:paraId="5067A237" w14:textId="77777777" w:rsidR="00E112F8" w:rsidRDefault="00E112F8"/>
    <w:p w14:paraId="18E6AC8B" w14:textId="22D8C736" w:rsidR="00E112F8" w:rsidRDefault="00E112F8">
      <w:r>
        <w:rPr>
          <w:noProof/>
        </w:rPr>
        <w:drawing>
          <wp:inline distT="0" distB="0" distL="0" distR="0" wp14:anchorId="715F2A2C" wp14:editId="20387B33">
            <wp:extent cx="5731510" cy="3043555"/>
            <wp:effectExtent l="0" t="0" r="2540" b="4445"/>
            <wp:docPr id="99960840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608409" name="Picture 99960840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93EF9" w14:textId="3601BBAF" w:rsidR="00E112F8" w:rsidRPr="00E112F8" w:rsidRDefault="00E112F8">
      <w:pPr>
        <w:rPr>
          <w:rFonts w:ascii="Times New Roman" w:hAnsi="Times New Roman" w:cs="Times New Roman"/>
        </w:rPr>
      </w:pPr>
      <w:r w:rsidRPr="00E112F8">
        <w:rPr>
          <w:rFonts w:ascii="Times New Roman" w:hAnsi="Times New Roman" w:cs="Times New Roman"/>
        </w:rPr>
        <w:lastRenderedPageBreak/>
        <w:t>15.</w:t>
      </w:r>
      <w:r w:rsidR="00333316" w:rsidRPr="00333316">
        <w:t xml:space="preserve"> </w:t>
      </w:r>
      <w:r w:rsidR="00333316">
        <w:t xml:space="preserve"> </w:t>
      </w:r>
      <w:r w:rsidR="00333316" w:rsidRPr="00333316">
        <w:rPr>
          <w:rFonts w:ascii="Times New Roman" w:hAnsi="Times New Roman" w:cs="Times New Roman"/>
        </w:rPr>
        <w:t>Factorial of a number using for loop</w:t>
      </w:r>
    </w:p>
    <w:p w14:paraId="3025D16C" w14:textId="77777777" w:rsidR="00E112F8" w:rsidRDefault="00E112F8"/>
    <w:p w14:paraId="6B718E43" w14:textId="00571921" w:rsidR="00E112F8" w:rsidRDefault="00E112F8">
      <w:r>
        <w:rPr>
          <w:noProof/>
        </w:rPr>
        <w:drawing>
          <wp:inline distT="0" distB="0" distL="0" distR="0" wp14:anchorId="286BB4EC" wp14:editId="6248DC4E">
            <wp:extent cx="5731510" cy="3040380"/>
            <wp:effectExtent l="0" t="0" r="2540" b="7620"/>
            <wp:docPr id="451345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34551" name="Picture 4513455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DE949" w14:textId="77777777" w:rsidR="00E112F8" w:rsidRDefault="00E112F8"/>
    <w:p w14:paraId="403421E2" w14:textId="77777777" w:rsidR="00E112F8" w:rsidRDefault="00E112F8"/>
    <w:p w14:paraId="203D15FB" w14:textId="77777777" w:rsidR="00E112F8" w:rsidRDefault="00E112F8"/>
    <w:p w14:paraId="0D04F58C" w14:textId="77777777" w:rsidR="00E112F8" w:rsidRDefault="00E112F8"/>
    <w:p w14:paraId="6B4E595F" w14:textId="77777777" w:rsidR="00E112F8" w:rsidRDefault="00E112F8"/>
    <w:p w14:paraId="7C53A0A3" w14:textId="721EC999" w:rsidR="00E112F8" w:rsidRPr="00E112F8" w:rsidRDefault="00E112F8">
      <w:pPr>
        <w:rPr>
          <w:rFonts w:ascii="Times New Roman" w:hAnsi="Times New Roman" w:cs="Times New Roman"/>
        </w:rPr>
      </w:pPr>
      <w:r w:rsidRPr="00E112F8">
        <w:rPr>
          <w:rFonts w:ascii="Times New Roman" w:hAnsi="Times New Roman" w:cs="Times New Roman"/>
        </w:rPr>
        <w:t>16.</w:t>
      </w:r>
      <w:r w:rsidR="00333316">
        <w:rPr>
          <w:rFonts w:ascii="Times New Roman" w:hAnsi="Times New Roman" w:cs="Times New Roman"/>
        </w:rPr>
        <w:t xml:space="preserve"> M</w:t>
      </w:r>
      <w:r w:rsidR="00333316" w:rsidRPr="00333316">
        <w:rPr>
          <w:rFonts w:ascii="Times New Roman" w:hAnsi="Times New Roman" w:cs="Times New Roman"/>
        </w:rPr>
        <w:t>ultiplication table using for loop</w:t>
      </w:r>
    </w:p>
    <w:p w14:paraId="411C2EA6" w14:textId="5167A261" w:rsidR="00E112F8" w:rsidRDefault="00E112F8">
      <w:r>
        <w:rPr>
          <w:noProof/>
        </w:rPr>
        <w:drawing>
          <wp:inline distT="0" distB="0" distL="0" distR="0" wp14:anchorId="0FCD3FEE" wp14:editId="66FBBB2F">
            <wp:extent cx="5731510" cy="3037205"/>
            <wp:effectExtent l="0" t="0" r="2540" b="0"/>
            <wp:docPr id="99337816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378164" name="Picture 99337816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A8A47" w14:textId="77777777" w:rsidR="00E112F8" w:rsidRDefault="00E112F8"/>
    <w:p w14:paraId="3C8F377B" w14:textId="4FB2E8E5" w:rsidR="00E112F8" w:rsidRPr="00333316" w:rsidRDefault="00E112F8">
      <w:pPr>
        <w:rPr>
          <w:rFonts w:ascii="Times New Roman" w:hAnsi="Times New Roman" w:cs="Times New Roman"/>
        </w:rPr>
      </w:pPr>
      <w:r w:rsidRPr="00E112F8">
        <w:rPr>
          <w:rFonts w:ascii="Times New Roman" w:hAnsi="Times New Roman" w:cs="Times New Roman"/>
        </w:rPr>
        <w:lastRenderedPageBreak/>
        <w:t>17.</w:t>
      </w:r>
      <w:r w:rsidR="00333316" w:rsidRPr="00333316">
        <w:t xml:space="preserve"> </w:t>
      </w:r>
      <w:r w:rsidR="00333316">
        <w:t xml:space="preserve"> </w:t>
      </w:r>
      <w:r w:rsidR="00333316" w:rsidRPr="00333316">
        <w:rPr>
          <w:rFonts w:ascii="Times New Roman" w:hAnsi="Times New Roman" w:cs="Times New Roman"/>
        </w:rPr>
        <w:t>Fibonacci series using for loop</w:t>
      </w:r>
      <w:r w:rsidR="00333316">
        <w:rPr>
          <w:rFonts w:ascii="Times New Roman" w:hAnsi="Times New Roman" w:cs="Times New Roman"/>
        </w:rPr>
        <w:t>.</w:t>
      </w:r>
    </w:p>
    <w:p w14:paraId="49803A2F" w14:textId="77777777" w:rsidR="00E112F8" w:rsidRDefault="00E112F8"/>
    <w:p w14:paraId="68DCB8A3" w14:textId="150B2270" w:rsidR="00E112F8" w:rsidRDefault="00E112F8">
      <w:r>
        <w:rPr>
          <w:noProof/>
        </w:rPr>
        <w:drawing>
          <wp:inline distT="0" distB="0" distL="0" distR="0" wp14:anchorId="6734D650" wp14:editId="55B39F86">
            <wp:extent cx="5731510" cy="3034665"/>
            <wp:effectExtent l="0" t="0" r="2540" b="0"/>
            <wp:docPr id="87314034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140349" name="Picture 87314034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5E2EF" w14:textId="77777777" w:rsidR="00E112F8" w:rsidRDefault="00E112F8"/>
    <w:p w14:paraId="5CFC3D1A" w14:textId="77777777" w:rsidR="00E112F8" w:rsidRDefault="00E112F8"/>
    <w:p w14:paraId="724EEA11" w14:textId="77777777" w:rsidR="00E112F8" w:rsidRDefault="00E112F8"/>
    <w:p w14:paraId="582CA661" w14:textId="77777777" w:rsidR="00E112F8" w:rsidRDefault="00E112F8"/>
    <w:p w14:paraId="2AEC8692" w14:textId="1744AA60" w:rsidR="00E112F8" w:rsidRPr="00E112F8" w:rsidRDefault="00E112F8">
      <w:pPr>
        <w:rPr>
          <w:rFonts w:ascii="Times New Roman" w:hAnsi="Times New Roman" w:cs="Times New Roman"/>
        </w:rPr>
      </w:pPr>
      <w:r w:rsidRPr="00E112F8">
        <w:rPr>
          <w:rFonts w:ascii="Times New Roman" w:hAnsi="Times New Roman" w:cs="Times New Roman"/>
        </w:rPr>
        <w:t>18.</w:t>
      </w:r>
      <w:r w:rsidR="00333316">
        <w:rPr>
          <w:rFonts w:ascii="Times New Roman" w:hAnsi="Times New Roman" w:cs="Times New Roman"/>
        </w:rPr>
        <w:t xml:space="preserve"> </w:t>
      </w:r>
      <w:r w:rsidR="00333316" w:rsidRPr="00333316">
        <w:rPr>
          <w:rFonts w:ascii="Times New Roman" w:hAnsi="Times New Roman" w:cs="Times New Roman"/>
        </w:rPr>
        <w:t>Prime number using for loop</w:t>
      </w:r>
    </w:p>
    <w:p w14:paraId="6AEE92B3" w14:textId="77777777" w:rsidR="00E112F8" w:rsidRDefault="00E112F8"/>
    <w:p w14:paraId="6755EE0A" w14:textId="39EF1622" w:rsidR="00E112F8" w:rsidRDefault="00E112F8">
      <w:r>
        <w:rPr>
          <w:noProof/>
        </w:rPr>
        <w:drawing>
          <wp:inline distT="0" distB="0" distL="0" distR="0" wp14:anchorId="2430E4E1" wp14:editId="471041A8">
            <wp:extent cx="5731510" cy="3037205"/>
            <wp:effectExtent l="0" t="0" r="2540" b="0"/>
            <wp:docPr id="184442336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423369" name="Picture 184442336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0FC48" w14:textId="77777777" w:rsidR="00333316" w:rsidRDefault="00333316"/>
    <w:p w14:paraId="1C8E772A" w14:textId="107462CB" w:rsidR="00E112F8" w:rsidRPr="00E112F8" w:rsidRDefault="00E112F8">
      <w:pPr>
        <w:rPr>
          <w:rFonts w:ascii="Times New Roman" w:hAnsi="Times New Roman" w:cs="Times New Roman"/>
        </w:rPr>
      </w:pPr>
      <w:r w:rsidRPr="00E112F8">
        <w:rPr>
          <w:rFonts w:ascii="Times New Roman" w:hAnsi="Times New Roman" w:cs="Times New Roman"/>
        </w:rPr>
        <w:lastRenderedPageBreak/>
        <w:t>19.</w:t>
      </w:r>
      <w:r w:rsidR="00333316">
        <w:rPr>
          <w:rFonts w:ascii="Times New Roman" w:hAnsi="Times New Roman" w:cs="Times New Roman"/>
        </w:rPr>
        <w:t xml:space="preserve"> S</w:t>
      </w:r>
      <w:r w:rsidR="00333316" w:rsidRPr="00333316">
        <w:rPr>
          <w:rFonts w:ascii="Times New Roman" w:hAnsi="Times New Roman" w:cs="Times New Roman"/>
        </w:rPr>
        <w:t>tring is palindrome or not</w:t>
      </w:r>
    </w:p>
    <w:p w14:paraId="291FE8F1" w14:textId="77777777" w:rsidR="00E112F8" w:rsidRDefault="00E112F8"/>
    <w:p w14:paraId="2B950E2C" w14:textId="083868A6" w:rsidR="00E112F8" w:rsidRDefault="00E112F8">
      <w:r>
        <w:rPr>
          <w:noProof/>
        </w:rPr>
        <w:drawing>
          <wp:inline distT="0" distB="0" distL="0" distR="0" wp14:anchorId="77135DCD" wp14:editId="6FC3D6B1">
            <wp:extent cx="5731510" cy="3043555"/>
            <wp:effectExtent l="0" t="0" r="2540" b="4445"/>
            <wp:docPr id="207825512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255122" name="Picture 207825512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29A52" w14:textId="77777777" w:rsidR="00E112F8" w:rsidRDefault="00E112F8"/>
    <w:p w14:paraId="541139E7" w14:textId="77777777" w:rsidR="00E112F8" w:rsidRDefault="00E112F8"/>
    <w:p w14:paraId="4259D8DB" w14:textId="77777777" w:rsidR="00E112F8" w:rsidRDefault="00E112F8"/>
    <w:p w14:paraId="56DB7471" w14:textId="77777777" w:rsidR="00E112F8" w:rsidRDefault="00E112F8"/>
    <w:p w14:paraId="453A10D5" w14:textId="5DE37E32" w:rsidR="00E112F8" w:rsidRPr="00E112F8" w:rsidRDefault="00E112F8">
      <w:pPr>
        <w:rPr>
          <w:rFonts w:ascii="Times New Roman" w:hAnsi="Times New Roman" w:cs="Times New Roman"/>
        </w:rPr>
      </w:pPr>
      <w:r w:rsidRPr="00E112F8">
        <w:rPr>
          <w:rFonts w:ascii="Times New Roman" w:hAnsi="Times New Roman" w:cs="Times New Roman"/>
        </w:rPr>
        <w:t>20.</w:t>
      </w:r>
      <w:r w:rsidR="00333316">
        <w:rPr>
          <w:rFonts w:ascii="Times New Roman" w:hAnsi="Times New Roman" w:cs="Times New Roman"/>
        </w:rPr>
        <w:t xml:space="preserve"> </w:t>
      </w:r>
      <w:r w:rsidR="00333316" w:rsidRPr="00333316">
        <w:rPr>
          <w:rFonts w:ascii="Times New Roman" w:hAnsi="Times New Roman" w:cs="Times New Roman"/>
        </w:rPr>
        <w:t>Sum of all digits using while loop</w:t>
      </w:r>
      <w:r w:rsidR="00333316">
        <w:rPr>
          <w:rFonts w:ascii="Times New Roman" w:hAnsi="Times New Roman" w:cs="Times New Roman"/>
        </w:rPr>
        <w:t>.</w:t>
      </w:r>
    </w:p>
    <w:p w14:paraId="471A413B" w14:textId="77777777" w:rsidR="00E112F8" w:rsidRDefault="00E112F8"/>
    <w:p w14:paraId="619325AC" w14:textId="12D0943E" w:rsidR="00E112F8" w:rsidRDefault="00E112F8">
      <w:r>
        <w:rPr>
          <w:noProof/>
        </w:rPr>
        <w:drawing>
          <wp:inline distT="0" distB="0" distL="0" distR="0" wp14:anchorId="66D3CE83" wp14:editId="0985DEDF">
            <wp:extent cx="5731510" cy="3040380"/>
            <wp:effectExtent l="0" t="0" r="2540" b="7620"/>
            <wp:docPr id="22958983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589838" name="Picture 22958983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2ECDD" w14:textId="77777777" w:rsidR="00E112F8" w:rsidRDefault="00E112F8"/>
    <w:p w14:paraId="389E13EC" w14:textId="50AEF549" w:rsidR="00E112F8" w:rsidRPr="00E112F8" w:rsidRDefault="00E112F8">
      <w:pPr>
        <w:rPr>
          <w:rFonts w:ascii="Times New Roman" w:hAnsi="Times New Roman" w:cs="Times New Roman"/>
        </w:rPr>
      </w:pPr>
      <w:r w:rsidRPr="00E112F8">
        <w:rPr>
          <w:rFonts w:ascii="Times New Roman" w:hAnsi="Times New Roman" w:cs="Times New Roman"/>
        </w:rPr>
        <w:lastRenderedPageBreak/>
        <w:t>21.</w:t>
      </w:r>
      <w:r w:rsidR="00333316">
        <w:rPr>
          <w:rFonts w:ascii="Times New Roman" w:hAnsi="Times New Roman" w:cs="Times New Roman"/>
        </w:rPr>
        <w:t xml:space="preserve"> </w:t>
      </w:r>
      <w:r w:rsidR="00333316" w:rsidRPr="00333316">
        <w:rPr>
          <w:rFonts w:ascii="Times New Roman" w:hAnsi="Times New Roman" w:cs="Times New Roman"/>
        </w:rPr>
        <w:t>GCD of two numbers</w:t>
      </w:r>
      <w:r w:rsidR="00333316">
        <w:rPr>
          <w:rFonts w:ascii="Times New Roman" w:hAnsi="Times New Roman" w:cs="Times New Roman"/>
        </w:rPr>
        <w:t>.</w:t>
      </w:r>
    </w:p>
    <w:p w14:paraId="75D5A306" w14:textId="77777777" w:rsidR="00E112F8" w:rsidRDefault="00E112F8"/>
    <w:p w14:paraId="5985942D" w14:textId="2FD2F8FF" w:rsidR="00E112F8" w:rsidRDefault="00E112F8">
      <w:r>
        <w:rPr>
          <w:noProof/>
        </w:rPr>
        <w:drawing>
          <wp:inline distT="0" distB="0" distL="0" distR="0" wp14:anchorId="4BA719F0" wp14:editId="3CFB234C">
            <wp:extent cx="5731510" cy="3043555"/>
            <wp:effectExtent l="0" t="0" r="2540" b="4445"/>
            <wp:docPr id="171238549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385497" name="Picture 171238549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45E10" w14:textId="77777777" w:rsidR="00E112F8" w:rsidRDefault="00E112F8"/>
    <w:p w14:paraId="71A25492" w14:textId="77777777" w:rsidR="00E112F8" w:rsidRDefault="00E112F8"/>
    <w:p w14:paraId="61914268" w14:textId="77777777" w:rsidR="00E112F8" w:rsidRDefault="00E112F8"/>
    <w:p w14:paraId="4121B11D" w14:textId="77777777" w:rsidR="00E112F8" w:rsidRDefault="00E112F8"/>
    <w:p w14:paraId="0E54E9A8" w14:textId="22A47D70" w:rsidR="00E112F8" w:rsidRPr="00E112F8" w:rsidRDefault="00E112F8">
      <w:pPr>
        <w:rPr>
          <w:rFonts w:ascii="Times New Roman" w:hAnsi="Times New Roman" w:cs="Times New Roman"/>
        </w:rPr>
      </w:pPr>
      <w:r w:rsidRPr="00E112F8">
        <w:rPr>
          <w:rFonts w:ascii="Times New Roman" w:hAnsi="Times New Roman" w:cs="Times New Roman"/>
        </w:rPr>
        <w:t>22.</w:t>
      </w:r>
      <w:r w:rsidR="00333316">
        <w:rPr>
          <w:rFonts w:ascii="Times New Roman" w:hAnsi="Times New Roman" w:cs="Times New Roman"/>
        </w:rPr>
        <w:t xml:space="preserve"> P</w:t>
      </w:r>
      <w:r w:rsidR="00333316" w:rsidRPr="00333316">
        <w:rPr>
          <w:rFonts w:ascii="Times New Roman" w:hAnsi="Times New Roman" w:cs="Times New Roman"/>
        </w:rPr>
        <w:t xml:space="preserve">erfect </w:t>
      </w:r>
      <w:r w:rsidR="00333316">
        <w:rPr>
          <w:rFonts w:ascii="Times New Roman" w:hAnsi="Times New Roman" w:cs="Times New Roman"/>
        </w:rPr>
        <w:t xml:space="preserve">number </w:t>
      </w:r>
      <w:r w:rsidR="00333316" w:rsidRPr="00333316">
        <w:rPr>
          <w:rFonts w:ascii="Times New Roman" w:hAnsi="Times New Roman" w:cs="Times New Roman"/>
        </w:rPr>
        <w:t>or not</w:t>
      </w:r>
    </w:p>
    <w:p w14:paraId="5EFADC16" w14:textId="77777777" w:rsidR="00E112F8" w:rsidRDefault="00E112F8"/>
    <w:p w14:paraId="4494409B" w14:textId="5CC9531D" w:rsidR="00E112F8" w:rsidRDefault="00E112F8">
      <w:r>
        <w:rPr>
          <w:noProof/>
        </w:rPr>
        <w:drawing>
          <wp:inline distT="0" distB="0" distL="0" distR="0" wp14:anchorId="3286728D" wp14:editId="16F7D6E1">
            <wp:extent cx="5731510" cy="3034665"/>
            <wp:effectExtent l="0" t="0" r="2540" b="0"/>
            <wp:docPr id="9634452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44524" name="Picture 9634452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C866E" w14:textId="77777777" w:rsidR="00E112F8" w:rsidRDefault="00E112F8"/>
    <w:p w14:paraId="6FF6F414" w14:textId="6C98B6BE" w:rsidR="00E112F8" w:rsidRPr="00E112F8" w:rsidRDefault="00E112F8">
      <w:pPr>
        <w:rPr>
          <w:rFonts w:ascii="Times New Roman" w:hAnsi="Times New Roman" w:cs="Times New Roman"/>
        </w:rPr>
      </w:pPr>
      <w:r w:rsidRPr="00E112F8">
        <w:rPr>
          <w:rFonts w:ascii="Times New Roman" w:hAnsi="Times New Roman" w:cs="Times New Roman"/>
        </w:rPr>
        <w:lastRenderedPageBreak/>
        <w:t>23.</w:t>
      </w:r>
      <w:r w:rsidR="00333316">
        <w:rPr>
          <w:rFonts w:ascii="Times New Roman" w:hAnsi="Times New Roman" w:cs="Times New Roman"/>
        </w:rPr>
        <w:t xml:space="preserve"> </w:t>
      </w:r>
      <w:r w:rsidR="00333316" w:rsidRPr="00333316">
        <w:rPr>
          <w:rFonts w:ascii="Times New Roman" w:hAnsi="Times New Roman" w:cs="Times New Roman"/>
        </w:rPr>
        <w:t>Armstrong number</w:t>
      </w:r>
      <w:r w:rsidR="00333316">
        <w:rPr>
          <w:rFonts w:ascii="Times New Roman" w:hAnsi="Times New Roman" w:cs="Times New Roman"/>
        </w:rPr>
        <w:t>.</w:t>
      </w:r>
    </w:p>
    <w:p w14:paraId="179E1B3C" w14:textId="77777777" w:rsidR="00E112F8" w:rsidRDefault="00E112F8"/>
    <w:p w14:paraId="187E1EFF" w14:textId="449FF865" w:rsidR="00E112F8" w:rsidRDefault="00E112F8">
      <w:r>
        <w:rPr>
          <w:noProof/>
        </w:rPr>
        <w:drawing>
          <wp:inline distT="0" distB="0" distL="0" distR="0" wp14:anchorId="4809271D" wp14:editId="63282A9E">
            <wp:extent cx="5731510" cy="3043555"/>
            <wp:effectExtent l="0" t="0" r="2540" b="4445"/>
            <wp:docPr id="82612185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121852" name="Picture 82612185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6AFD5" w14:textId="77777777" w:rsidR="00E112F8" w:rsidRDefault="00E112F8"/>
    <w:p w14:paraId="1A5A0BD2" w14:textId="77777777" w:rsidR="00E112F8" w:rsidRDefault="00E112F8"/>
    <w:p w14:paraId="69580824" w14:textId="77777777" w:rsidR="00E112F8" w:rsidRDefault="00E112F8"/>
    <w:p w14:paraId="2E09A38D" w14:textId="77777777" w:rsidR="00E112F8" w:rsidRDefault="00E112F8"/>
    <w:p w14:paraId="5F9D37FC" w14:textId="77777777" w:rsidR="00E112F8" w:rsidRDefault="00E112F8"/>
    <w:p w14:paraId="30C032A2" w14:textId="3D844DE5" w:rsidR="00E112F8" w:rsidRPr="00E112F8" w:rsidRDefault="00E112F8">
      <w:pPr>
        <w:rPr>
          <w:rFonts w:ascii="Times New Roman" w:hAnsi="Times New Roman" w:cs="Times New Roman"/>
        </w:rPr>
      </w:pPr>
      <w:r w:rsidRPr="00E112F8">
        <w:rPr>
          <w:rFonts w:ascii="Times New Roman" w:hAnsi="Times New Roman" w:cs="Times New Roman"/>
        </w:rPr>
        <w:t>24.</w:t>
      </w:r>
      <w:r w:rsidR="00333316">
        <w:rPr>
          <w:rFonts w:ascii="Times New Roman" w:hAnsi="Times New Roman" w:cs="Times New Roman"/>
        </w:rPr>
        <w:t xml:space="preserve"> </w:t>
      </w:r>
      <w:r w:rsidR="00333316" w:rsidRPr="00333316">
        <w:rPr>
          <w:rFonts w:ascii="Times New Roman" w:hAnsi="Times New Roman" w:cs="Times New Roman"/>
        </w:rPr>
        <w:t>Harshad number</w:t>
      </w:r>
      <w:r w:rsidR="00333316">
        <w:rPr>
          <w:rFonts w:ascii="Times New Roman" w:hAnsi="Times New Roman" w:cs="Times New Roman"/>
        </w:rPr>
        <w:t>.</w:t>
      </w:r>
    </w:p>
    <w:p w14:paraId="71F09418" w14:textId="77777777" w:rsidR="00E112F8" w:rsidRDefault="00E112F8"/>
    <w:p w14:paraId="52753242" w14:textId="64820D90" w:rsidR="00E112F8" w:rsidRDefault="00E112F8">
      <w:r>
        <w:rPr>
          <w:noProof/>
        </w:rPr>
        <w:drawing>
          <wp:inline distT="0" distB="0" distL="0" distR="0" wp14:anchorId="6C4F2C3F" wp14:editId="1373F91B">
            <wp:extent cx="5731510" cy="3040380"/>
            <wp:effectExtent l="0" t="0" r="2540" b="7620"/>
            <wp:docPr id="48284227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842277" name="Picture 48284227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02770" w14:textId="61A76739" w:rsidR="00E112F8" w:rsidRPr="00E112F8" w:rsidRDefault="00E112F8">
      <w:pPr>
        <w:rPr>
          <w:rFonts w:ascii="Times New Roman" w:hAnsi="Times New Roman" w:cs="Times New Roman"/>
        </w:rPr>
      </w:pPr>
      <w:r w:rsidRPr="00E112F8">
        <w:rPr>
          <w:rFonts w:ascii="Times New Roman" w:hAnsi="Times New Roman" w:cs="Times New Roman"/>
        </w:rPr>
        <w:lastRenderedPageBreak/>
        <w:t>25.</w:t>
      </w:r>
      <w:r w:rsidR="00333316">
        <w:rPr>
          <w:rFonts w:ascii="Times New Roman" w:hAnsi="Times New Roman" w:cs="Times New Roman"/>
        </w:rPr>
        <w:t xml:space="preserve"> </w:t>
      </w:r>
      <w:r w:rsidR="00333316" w:rsidRPr="00333316">
        <w:rPr>
          <w:rFonts w:ascii="Times New Roman" w:hAnsi="Times New Roman" w:cs="Times New Roman"/>
        </w:rPr>
        <w:t>Happy number</w:t>
      </w:r>
      <w:r w:rsidR="00333316">
        <w:rPr>
          <w:rFonts w:ascii="Times New Roman" w:hAnsi="Times New Roman" w:cs="Times New Roman"/>
        </w:rPr>
        <w:t>.</w:t>
      </w:r>
    </w:p>
    <w:p w14:paraId="1275DB97" w14:textId="77777777" w:rsidR="00E112F8" w:rsidRDefault="00E112F8"/>
    <w:p w14:paraId="1D70B09A" w14:textId="696ED51B" w:rsidR="00E112F8" w:rsidRDefault="00E112F8">
      <w:r>
        <w:rPr>
          <w:noProof/>
        </w:rPr>
        <w:drawing>
          <wp:inline distT="0" distB="0" distL="0" distR="0" wp14:anchorId="5BF263DE" wp14:editId="3449EF74">
            <wp:extent cx="5731510" cy="3043555"/>
            <wp:effectExtent l="0" t="0" r="2540" b="4445"/>
            <wp:docPr id="7567549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75497" name="Picture 7567549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12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2F8"/>
    <w:rsid w:val="00330D21"/>
    <w:rsid w:val="00333316"/>
    <w:rsid w:val="00E1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D551B"/>
  <w15:chartTrackingRefBased/>
  <w15:docId w15:val="{85917581-70FD-4994-BAC2-9023F8C43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50FF0-D2F3-41BA-89AA-9E164FD7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Venky</dc:creator>
  <cp:keywords/>
  <dc:description/>
  <cp:lastModifiedBy>P Venky</cp:lastModifiedBy>
  <cp:revision>1</cp:revision>
  <dcterms:created xsi:type="dcterms:W3CDTF">2024-07-04T05:00:00Z</dcterms:created>
  <dcterms:modified xsi:type="dcterms:W3CDTF">2024-07-04T05:14:00Z</dcterms:modified>
</cp:coreProperties>
</file>